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04E7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504E74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507F75" w:rsidRPr="00504E74" w:rsidRDefault="00507F75" w:rsidP="00507F7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04E74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507F75" w:rsidRDefault="00507F75" w:rsidP="00507F75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507F75" w:rsidRDefault="00507F75" w:rsidP="00507F75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7918FF" w:rsidRDefault="007918FF" w:rsidP="00507F75">
      <w:pPr>
        <w:ind w:left="567"/>
        <w:rPr>
          <w:sz w:val="24"/>
          <w:szCs w:val="24"/>
        </w:rPr>
      </w:pPr>
    </w:p>
    <w:p w:rsidR="007918FF" w:rsidRDefault="007918FF" w:rsidP="00507F75">
      <w:pPr>
        <w:ind w:left="567"/>
        <w:rPr>
          <w:sz w:val="24"/>
          <w:szCs w:val="24"/>
        </w:rPr>
      </w:pPr>
    </w:p>
    <w:p w:rsidR="00507F75" w:rsidRDefault="001557B4" w:rsidP="00507F75">
      <w:pPr>
        <w:ind w:left="567"/>
        <w:rPr>
          <w:sz w:val="24"/>
          <w:szCs w:val="24"/>
        </w:rPr>
      </w:pPr>
      <w:r>
        <w:rPr>
          <w:sz w:val="24"/>
          <w:szCs w:val="24"/>
        </w:rPr>
        <w:t>о</w:t>
      </w:r>
      <w:r w:rsidR="00507F75" w:rsidRPr="007918FF">
        <w:rPr>
          <w:sz w:val="24"/>
          <w:szCs w:val="24"/>
        </w:rPr>
        <w:t xml:space="preserve">т </w:t>
      </w:r>
      <w:r w:rsidR="004124CC">
        <w:rPr>
          <w:sz w:val="24"/>
          <w:szCs w:val="24"/>
        </w:rPr>
        <w:t>12 февраля 2016 года</w:t>
      </w:r>
      <w:r w:rsidR="00225053">
        <w:rPr>
          <w:sz w:val="24"/>
          <w:szCs w:val="24"/>
        </w:rPr>
        <w:t xml:space="preserve"> </w:t>
      </w:r>
      <w:r w:rsidR="00507F75" w:rsidRPr="007918FF">
        <w:rPr>
          <w:sz w:val="24"/>
          <w:szCs w:val="24"/>
        </w:rPr>
        <w:t xml:space="preserve"> № </w:t>
      </w:r>
      <w:r w:rsidR="004124CC">
        <w:rPr>
          <w:sz w:val="24"/>
          <w:szCs w:val="24"/>
        </w:rPr>
        <w:t>154</w:t>
      </w:r>
    </w:p>
    <w:p w:rsidR="000E2A6B" w:rsidRDefault="00507F75" w:rsidP="00507F75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557B4">
        <w:rPr>
          <w:rFonts w:ascii="Times New Roman" w:hAnsi="Times New Roman" w:cs="Times New Roman"/>
          <w:sz w:val="24"/>
          <w:szCs w:val="24"/>
        </w:rPr>
        <w:t>О</w:t>
      </w:r>
      <w:r w:rsidR="000E2A6B">
        <w:rPr>
          <w:rFonts w:ascii="Times New Roman" w:hAnsi="Times New Roman" w:cs="Times New Roman"/>
          <w:sz w:val="24"/>
          <w:szCs w:val="24"/>
        </w:rPr>
        <w:t xml:space="preserve">б </w:t>
      </w:r>
      <w:r w:rsidRPr="001557B4">
        <w:rPr>
          <w:rFonts w:ascii="Times New Roman" w:hAnsi="Times New Roman" w:cs="Times New Roman"/>
          <w:sz w:val="24"/>
          <w:szCs w:val="24"/>
        </w:rPr>
        <w:t>утверждени</w:t>
      </w:r>
      <w:r w:rsidR="000E2A6B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="000E2A6B">
        <w:rPr>
          <w:rFonts w:ascii="Times New Roman" w:hAnsi="Times New Roman" w:cs="Times New Roman"/>
          <w:sz w:val="24"/>
          <w:szCs w:val="24"/>
        </w:rPr>
        <w:t>б</w:t>
      </w:r>
      <w:r w:rsidRPr="001557B4">
        <w:rPr>
          <w:rFonts w:ascii="Times New Roman" w:hAnsi="Times New Roman" w:cs="Times New Roman"/>
          <w:sz w:val="24"/>
          <w:szCs w:val="24"/>
        </w:rPr>
        <w:t>юджетного</w:t>
      </w:r>
      <w:proofErr w:type="gramEnd"/>
      <w:r w:rsidRPr="0015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F75" w:rsidRPr="001557B4" w:rsidRDefault="00507F75" w:rsidP="00507F75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557B4">
        <w:rPr>
          <w:rFonts w:ascii="Times New Roman" w:hAnsi="Times New Roman" w:cs="Times New Roman"/>
          <w:sz w:val="24"/>
          <w:szCs w:val="24"/>
        </w:rPr>
        <w:t>прогноза муниципального образования</w:t>
      </w:r>
    </w:p>
    <w:p w:rsidR="00507F75" w:rsidRPr="001557B4" w:rsidRDefault="00507F75" w:rsidP="00507F75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557B4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07F75" w:rsidRPr="001557B4" w:rsidRDefault="00507F75" w:rsidP="001557B4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557B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557B4" w:rsidRPr="001557B4">
        <w:rPr>
          <w:rFonts w:ascii="Times New Roman" w:hAnsi="Times New Roman" w:cs="Times New Roman"/>
          <w:sz w:val="24"/>
          <w:szCs w:val="24"/>
        </w:rPr>
        <w:t xml:space="preserve"> </w:t>
      </w:r>
      <w:r w:rsidR="00A46C8D" w:rsidRPr="001557B4">
        <w:rPr>
          <w:rFonts w:ascii="Times New Roman" w:hAnsi="Times New Roman" w:cs="Times New Roman"/>
          <w:sz w:val="24"/>
          <w:szCs w:val="24"/>
        </w:rPr>
        <w:t>н</w:t>
      </w:r>
      <w:r w:rsidRPr="001557B4">
        <w:rPr>
          <w:rFonts w:ascii="Times New Roman" w:hAnsi="Times New Roman" w:cs="Times New Roman"/>
          <w:sz w:val="24"/>
          <w:szCs w:val="24"/>
        </w:rPr>
        <w:t>а до</w:t>
      </w:r>
      <w:bookmarkStart w:id="0" w:name="_GoBack"/>
      <w:bookmarkEnd w:id="0"/>
      <w:r w:rsidRPr="001557B4">
        <w:rPr>
          <w:rFonts w:ascii="Times New Roman" w:hAnsi="Times New Roman" w:cs="Times New Roman"/>
          <w:sz w:val="24"/>
          <w:szCs w:val="24"/>
        </w:rPr>
        <w:t>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left="567"/>
        <w:jc w:val="both"/>
      </w:pPr>
    </w:p>
    <w:p w:rsidR="007918FF" w:rsidRDefault="007918FF" w:rsidP="00507F75">
      <w:pPr>
        <w:widowControl w:val="0"/>
        <w:autoSpaceDE w:val="0"/>
        <w:autoSpaceDN w:val="0"/>
        <w:adjustRightInd w:val="0"/>
        <w:ind w:left="567"/>
        <w:jc w:val="both"/>
      </w:pPr>
    </w:p>
    <w:p w:rsidR="007918FF" w:rsidRDefault="007918FF" w:rsidP="00507F75">
      <w:pPr>
        <w:widowControl w:val="0"/>
        <w:autoSpaceDE w:val="0"/>
        <w:autoSpaceDN w:val="0"/>
        <w:adjustRightInd w:val="0"/>
        <w:ind w:left="567"/>
        <w:jc w:val="both"/>
      </w:pPr>
    </w:p>
    <w:p w:rsidR="00507F75" w:rsidRPr="000E2A6B" w:rsidRDefault="00AB37A4" w:rsidP="000E2A6B">
      <w:pPr>
        <w:ind w:left="567"/>
        <w:jc w:val="both"/>
      </w:pPr>
      <w:r w:rsidRPr="000E2A6B">
        <w:t xml:space="preserve">          </w:t>
      </w:r>
      <w:proofErr w:type="gramStart"/>
      <w:r w:rsidR="00507F75" w:rsidRPr="000E2A6B">
        <w:t xml:space="preserve">В соответствии </w:t>
      </w:r>
      <w:r w:rsidR="000E2A6B" w:rsidRPr="000E2A6B">
        <w:t xml:space="preserve"> с решением Совета депутатов  от 17 декабря 2015 года № 99 «О бюджете муниципального образования  Волосовский муниципал</w:t>
      </w:r>
      <w:r w:rsidR="000E2A6B" w:rsidRPr="000E2A6B">
        <w:t>ь</w:t>
      </w:r>
      <w:r w:rsidR="000E2A6B" w:rsidRPr="000E2A6B">
        <w:t>ный  район  Ленинградской  области  на  2016 год  и на плановый период  2017  и 2018 годов»,  постановлением  администрации муниципального обр</w:t>
      </w:r>
      <w:r w:rsidR="000E2A6B" w:rsidRPr="000E2A6B">
        <w:t>а</w:t>
      </w:r>
      <w:r w:rsidR="000E2A6B" w:rsidRPr="000E2A6B">
        <w:t>зования Волосовский муниципальный район Ленинградской области от  11 июня 2015 года  № 956 «О Порядке разработки и утверждения Бюджетного</w:t>
      </w:r>
      <w:proofErr w:type="gramEnd"/>
      <w:r w:rsidR="000E2A6B" w:rsidRPr="000E2A6B">
        <w:t xml:space="preserve"> прогноза муниципального образования Волосовский муниципальный район Ленинградской области на долгосрочный период», </w:t>
      </w:r>
      <w:r w:rsidR="00507F75" w:rsidRPr="000E2A6B">
        <w:t xml:space="preserve"> П</w:t>
      </w:r>
      <w:r w:rsidR="00E058C3" w:rsidRPr="000E2A6B">
        <w:t>ОСТАНОВЛЯЮ</w:t>
      </w:r>
      <w:r w:rsidR="00507F75" w:rsidRPr="000E2A6B">
        <w:t>:</w:t>
      </w:r>
    </w:p>
    <w:p w:rsidR="000E2A6B" w:rsidRDefault="00AB37A4" w:rsidP="001557B4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       </w:t>
      </w:r>
    </w:p>
    <w:p w:rsidR="00507F75" w:rsidRDefault="000E2A6B" w:rsidP="001557B4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         </w:t>
      </w:r>
      <w:r w:rsidR="00507F75">
        <w:t xml:space="preserve">1. Утвердить </w:t>
      </w:r>
      <w:r>
        <w:t>Б</w:t>
      </w:r>
      <w:r w:rsidR="00507F75">
        <w:t>юджетн</w:t>
      </w:r>
      <w:r>
        <w:t>ый</w:t>
      </w:r>
      <w:r w:rsidR="00507F75">
        <w:t xml:space="preserve"> прогноз муниципального образования Вол</w:t>
      </w:r>
      <w:r w:rsidR="00507F75">
        <w:t>о</w:t>
      </w:r>
      <w:r w:rsidR="00507F75">
        <w:t>совский муниципальный район Ленинградской области на долгосрочный п</w:t>
      </w:r>
      <w:r w:rsidR="00507F75">
        <w:t>е</w:t>
      </w:r>
      <w:r w:rsidR="00507F75">
        <w:t>риод</w:t>
      </w:r>
      <w:r>
        <w:t xml:space="preserve">  согласно приложениям 1-6</w:t>
      </w:r>
      <w:r w:rsidR="00507F75">
        <w:t>.</w:t>
      </w:r>
    </w:p>
    <w:p w:rsidR="00507F75" w:rsidRDefault="00AB37A4" w:rsidP="001557B4">
      <w:pPr>
        <w:widowControl w:val="0"/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       </w:t>
      </w:r>
      <w:r w:rsidR="00507F75">
        <w:t xml:space="preserve">2. </w:t>
      </w:r>
      <w:proofErr w:type="gramStart"/>
      <w:r w:rsidR="00507F75">
        <w:t>Контроль за</w:t>
      </w:r>
      <w:proofErr w:type="gramEnd"/>
      <w:r w:rsidR="00507F75">
        <w:t xml:space="preserve"> выполнением постановления возложить на председателя </w:t>
      </w:r>
      <w:r w:rsidR="00A46C8D">
        <w:t>к</w:t>
      </w:r>
      <w:r w:rsidR="00507F75">
        <w:t>омитета финансов администрации муниципального образования Волосо</w:t>
      </w:r>
      <w:r w:rsidR="00507F75">
        <w:t>в</w:t>
      </w:r>
      <w:r w:rsidR="00507F75">
        <w:t>ский муниципальный район Ленинградской области.</w:t>
      </w:r>
    </w:p>
    <w:p w:rsidR="00507F75" w:rsidRDefault="00507F75" w:rsidP="00AB37A4">
      <w:pPr>
        <w:widowControl w:val="0"/>
        <w:autoSpaceDE w:val="0"/>
        <w:autoSpaceDN w:val="0"/>
        <w:adjustRightInd w:val="0"/>
        <w:ind w:left="567"/>
        <w:jc w:val="both"/>
      </w:pPr>
    </w:p>
    <w:p w:rsidR="00AB37A4" w:rsidRDefault="00AB37A4" w:rsidP="00AB37A4">
      <w:pPr>
        <w:widowControl w:val="0"/>
        <w:autoSpaceDE w:val="0"/>
        <w:autoSpaceDN w:val="0"/>
        <w:adjustRightInd w:val="0"/>
        <w:ind w:left="567"/>
        <w:jc w:val="both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FA2925" w:rsidRPr="008C11C9" w:rsidRDefault="00FA2925" w:rsidP="00FA2925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В.В. Рыжков</w:t>
      </w:r>
    </w:p>
    <w:p w:rsidR="00FA2925" w:rsidRDefault="00FA292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7A4" w:rsidRDefault="00AB37A4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pStyle w:val="ConsPlusNormal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8C11C9">
        <w:rPr>
          <w:rFonts w:ascii="Times New Roman" w:hAnsi="Times New Roman" w:cs="Times New Roman"/>
          <w:sz w:val="24"/>
          <w:szCs w:val="24"/>
          <w:u w:val="single"/>
        </w:rPr>
        <w:t>Разослано: в дело-2, комитет финансов, структурные подразделения администрации</w:t>
      </w:r>
    </w:p>
    <w:p w:rsidR="00FA2925" w:rsidRDefault="00FA2925" w:rsidP="00FA2925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2925" w:rsidRDefault="00FA2925" w:rsidP="00FA2925">
      <w:pPr>
        <w:pStyle w:val="ConsPlusNormal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:rsidR="00507F75" w:rsidRDefault="00FA2925" w:rsidP="005B6AF1">
      <w:pPr>
        <w:pStyle w:val="ConsPlusNormal"/>
        <w:ind w:left="284"/>
        <w:outlineLvl w:val="0"/>
      </w:pPr>
      <w:r w:rsidRPr="00FA2925">
        <w:rPr>
          <w:rFonts w:ascii="Times New Roman" w:hAnsi="Times New Roman" w:cs="Times New Roman"/>
        </w:rPr>
        <w:t>Киселева И.П.</w:t>
      </w:r>
    </w:p>
    <w:sectPr w:rsidR="00507F75" w:rsidSect="000E2A6B">
      <w:pgSz w:w="11906" w:h="16838"/>
      <w:pgMar w:top="1134" w:right="849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9B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E2A6B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57B4"/>
    <w:rsid w:val="00162788"/>
    <w:rsid w:val="00165AC6"/>
    <w:rsid w:val="00166626"/>
    <w:rsid w:val="001671C0"/>
    <w:rsid w:val="00173FDE"/>
    <w:rsid w:val="00176F7B"/>
    <w:rsid w:val="00177FB4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05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114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1FE"/>
    <w:rsid w:val="003E675A"/>
    <w:rsid w:val="003F1789"/>
    <w:rsid w:val="003F4655"/>
    <w:rsid w:val="003F60CA"/>
    <w:rsid w:val="003F7EC2"/>
    <w:rsid w:val="00403CC8"/>
    <w:rsid w:val="004124CC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5C9B"/>
    <w:rsid w:val="004E7342"/>
    <w:rsid w:val="00505B07"/>
    <w:rsid w:val="00507F75"/>
    <w:rsid w:val="00511265"/>
    <w:rsid w:val="0052075B"/>
    <w:rsid w:val="00521E25"/>
    <w:rsid w:val="00522130"/>
    <w:rsid w:val="00530C8F"/>
    <w:rsid w:val="00533311"/>
    <w:rsid w:val="00534C9E"/>
    <w:rsid w:val="005676BB"/>
    <w:rsid w:val="005833B0"/>
    <w:rsid w:val="00586B33"/>
    <w:rsid w:val="00590535"/>
    <w:rsid w:val="00597651"/>
    <w:rsid w:val="005A6D7F"/>
    <w:rsid w:val="005B083F"/>
    <w:rsid w:val="005B6AF1"/>
    <w:rsid w:val="005C4FE4"/>
    <w:rsid w:val="005D2D7D"/>
    <w:rsid w:val="005D711F"/>
    <w:rsid w:val="005E3ADA"/>
    <w:rsid w:val="005E5E66"/>
    <w:rsid w:val="005F78B1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2B76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3D68"/>
    <w:rsid w:val="00767030"/>
    <w:rsid w:val="00772F53"/>
    <w:rsid w:val="00776EE9"/>
    <w:rsid w:val="007918FF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0455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10A71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0517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46C8D"/>
    <w:rsid w:val="00A532CF"/>
    <w:rsid w:val="00A61A6A"/>
    <w:rsid w:val="00A720F3"/>
    <w:rsid w:val="00A74985"/>
    <w:rsid w:val="00A86443"/>
    <w:rsid w:val="00A87B90"/>
    <w:rsid w:val="00A97900"/>
    <w:rsid w:val="00AA3125"/>
    <w:rsid w:val="00AB37A4"/>
    <w:rsid w:val="00AB447A"/>
    <w:rsid w:val="00AC0018"/>
    <w:rsid w:val="00AD12E4"/>
    <w:rsid w:val="00AD6166"/>
    <w:rsid w:val="00AE1E1E"/>
    <w:rsid w:val="00AE7C81"/>
    <w:rsid w:val="00AF2531"/>
    <w:rsid w:val="00AF501E"/>
    <w:rsid w:val="00AF66CF"/>
    <w:rsid w:val="00B01591"/>
    <w:rsid w:val="00B03673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80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FF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DF3B13"/>
    <w:rsid w:val="00E02AC6"/>
    <w:rsid w:val="00E058C3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902"/>
    <w:rsid w:val="00EF6F96"/>
    <w:rsid w:val="00F007AC"/>
    <w:rsid w:val="00F06AC3"/>
    <w:rsid w:val="00F137E3"/>
    <w:rsid w:val="00F3133E"/>
    <w:rsid w:val="00F4772B"/>
    <w:rsid w:val="00F66B40"/>
    <w:rsid w:val="00F82BF8"/>
    <w:rsid w:val="00F836D5"/>
    <w:rsid w:val="00F83DDD"/>
    <w:rsid w:val="00F852E8"/>
    <w:rsid w:val="00F944C2"/>
    <w:rsid w:val="00F94FDD"/>
    <w:rsid w:val="00FA0901"/>
    <w:rsid w:val="00FA2925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07F75"/>
    <w:pPr>
      <w:keepNext/>
      <w:spacing w:line="360" w:lineRule="auto"/>
      <w:ind w:firstLine="964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F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4">
    <w:name w:val="No Spacing"/>
    <w:uiPriority w:val="1"/>
    <w:qFormat/>
    <w:rsid w:val="00507F7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FA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0A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A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07F75"/>
    <w:pPr>
      <w:keepNext/>
      <w:spacing w:line="360" w:lineRule="auto"/>
      <w:ind w:firstLine="964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F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4">
    <w:name w:val="No Spacing"/>
    <w:uiPriority w:val="1"/>
    <w:qFormat/>
    <w:rsid w:val="00507F7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FA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0A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A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5947-EBCF-4D89-A979-23D0A09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22</cp:revision>
  <cp:lastPrinted>2016-02-14T12:51:00Z</cp:lastPrinted>
  <dcterms:created xsi:type="dcterms:W3CDTF">2015-06-03T11:38:00Z</dcterms:created>
  <dcterms:modified xsi:type="dcterms:W3CDTF">2016-02-26T04:57:00Z</dcterms:modified>
</cp:coreProperties>
</file>